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76285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76285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76285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76285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430F12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02458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430F12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2</w:t>
            </w:r>
            <w:r w:rsidR="00572B75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09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  <w:r w:rsidR="00572B75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2</w:t>
            </w:r>
          </w:p>
          <w:p w:rsidR="00365C50" w:rsidRPr="005A411F" w:rsidRDefault="00365C50" w:rsidP="0076285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76285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572B75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D/</w:t>
            </w:r>
            <w:r w:rsidR="00365C50"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572B75" w:rsidRPr="00572B75" w:rsidRDefault="00572B75" w:rsidP="00572B7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2B75">
              <w:rPr>
                <w:rFonts w:ascii="Times New Roman" w:hAnsi="Times New Roman" w:cs="Times New Roman"/>
                <w:i/>
                <w:sz w:val="26"/>
                <w:szCs w:val="26"/>
              </w:rPr>
              <w:t>Comisar-șef de poliție</w:t>
            </w:r>
          </w:p>
          <w:p w:rsidR="00365C50" w:rsidRPr="00861542" w:rsidRDefault="00572B75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CHIRICĂ COSTEL</w:t>
            </w:r>
          </w:p>
        </w:tc>
      </w:tr>
    </w:tbl>
    <w:p w:rsidR="00861542" w:rsidRPr="00D6434A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DF7CAA" w:rsidRDefault="00365C50" w:rsidP="00533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rezultatele </w:t>
      </w:r>
      <w:r w:rsidR="00430F12">
        <w:rPr>
          <w:rFonts w:ascii="Times New Roman" w:hAnsi="Times New Roman" w:cs="Times New Roman"/>
          <w:b/>
          <w:sz w:val="28"/>
          <w:szCs w:val="28"/>
        </w:rPr>
        <w:t>reevaluării psihologice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30F12">
        <w:rPr>
          <w:rFonts w:ascii="Times New Roman" w:hAnsi="Times New Roman" w:cs="Times New Roman"/>
          <w:b/>
          <w:sz w:val="28"/>
          <w:szCs w:val="28"/>
        </w:rPr>
        <w:t xml:space="preserve"> candidatului </w:t>
      </w:r>
      <w:r w:rsidR="00430F12" w:rsidRPr="00EF7DE6">
        <w:rPr>
          <w:b/>
          <w:color w:val="000000"/>
          <w:sz w:val="27"/>
          <w:szCs w:val="27"/>
        </w:rPr>
        <w:t>CL/OSP/101962</w:t>
      </w:r>
      <w:r w:rsidR="00430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A89">
        <w:rPr>
          <w:rFonts w:ascii="Times New Roman" w:hAnsi="Times New Roman" w:cs="Times New Roman"/>
          <w:b/>
          <w:sz w:val="28"/>
          <w:szCs w:val="28"/>
        </w:rPr>
        <w:t xml:space="preserve"> la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concursul</w:t>
      </w:r>
      <w:r w:rsidR="00A86A89">
        <w:rPr>
          <w:rFonts w:ascii="Times New Roman" w:hAnsi="Times New Roman" w:cs="Times New Roman"/>
          <w:b/>
          <w:sz w:val="28"/>
          <w:szCs w:val="28"/>
        </w:rPr>
        <w:t xml:space="preserve"> pentru ocuparea a 20 posturi de agent de poliție, specialitatea ORDINE PUBLICĂ din cadrul Inspectoratului de Politie J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udetean Calarasi 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CAA" w:rsidRDefault="00DF7CAA" w:rsidP="00DF7C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58" w:rsidRPr="00DF7CAA" w:rsidRDefault="00762858" w:rsidP="00DF7C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58" w:rsidRPr="00680510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107"/>
        <w:gridCol w:w="2107"/>
      </w:tblGrid>
      <w:tr w:rsidR="00762858" w:rsidRPr="00430F12" w:rsidTr="007E1221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62858" w:rsidRPr="00430F12" w:rsidRDefault="00762858" w:rsidP="007E1221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430F12">
              <w:rPr>
                <w:bCs/>
                <w:color w:val="000000"/>
                <w:sz w:val="27"/>
                <w:szCs w:val="27"/>
                <w:lang w:val="en-US"/>
              </w:rPr>
              <w:t>Nr.</w:t>
            </w:r>
            <w:r w:rsidRPr="00430F12">
              <w:rPr>
                <w:bCs/>
                <w:color w:val="000000"/>
                <w:sz w:val="27"/>
                <w:szCs w:val="27"/>
                <w:lang w:val="en-US"/>
              </w:rPr>
              <w:br/>
              <w:t>crt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62858" w:rsidRPr="00430F12" w:rsidRDefault="00762858" w:rsidP="007E1221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430F12">
              <w:rPr>
                <w:bCs/>
                <w:color w:val="000000"/>
                <w:sz w:val="27"/>
                <w:szCs w:val="27"/>
                <w:lang w:val="en-US"/>
              </w:rPr>
              <w:t>ID_CANDIDAT</w:t>
            </w:r>
          </w:p>
        </w:tc>
        <w:tc>
          <w:tcPr>
            <w:tcW w:w="2107" w:type="dxa"/>
          </w:tcPr>
          <w:p w:rsidR="00762858" w:rsidRPr="00430F12" w:rsidRDefault="00762858" w:rsidP="007E1221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</w:p>
        </w:tc>
      </w:tr>
      <w:tr w:rsidR="00762858" w:rsidRPr="00EF7DE6" w:rsidTr="007E1221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62858" w:rsidRPr="00EF7DE6" w:rsidRDefault="00762858" w:rsidP="007E12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62858" w:rsidRPr="00EF7DE6" w:rsidRDefault="00762858" w:rsidP="007E1221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62</w:t>
            </w:r>
          </w:p>
        </w:tc>
        <w:tc>
          <w:tcPr>
            <w:tcW w:w="2107" w:type="dxa"/>
          </w:tcPr>
          <w:p w:rsidR="00762858" w:rsidRPr="00EF7DE6" w:rsidRDefault="00762858" w:rsidP="007E1221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</w:tbl>
    <w:p w:rsidR="00762858" w:rsidRDefault="00762858" w:rsidP="00762858"/>
    <w:p w:rsidR="00762858" w:rsidRDefault="00762858" w:rsidP="00762858"/>
    <w:p w:rsidR="00762858" w:rsidRDefault="00762858" w:rsidP="00762858"/>
    <w:p w:rsidR="00762858" w:rsidRDefault="00762858" w:rsidP="00762858"/>
    <w:p w:rsidR="00762858" w:rsidRDefault="00762858" w:rsidP="0076285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762858" w:rsidRPr="005A411F" w:rsidTr="007E1221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762858" w:rsidRPr="005A411F" w:rsidRDefault="00762858" w:rsidP="007E12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762858" w:rsidRPr="005A411F" w:rsidTr="007E1221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762858" w:rsidRPr="005A411F" w:rsidRDefault="00762858" w:rsidP="007E12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62858" w:rsidRDefault="00762858" w:rsidP="00762858"/>
    <w:p w:rsidR="00D6434A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858" w:rsidRDefault="00762858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2858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12" w:rsidRDefault="00470212">
      <w:r>
        <w:separator/>
      </w:r>
    </w:p>
  </w:endnote>
  <w:endnote w:type="continuationSeparator" w:id="0">
    <w:p w:rsidR="00470212" w:rsidRDefault="0047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470212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762858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47021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47021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47021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12" w:rsidRDefault="00470212">
      <w:r>
        <w:separator/>
      </w:r>
    </w:p>
  </w:footnote>
  <w:footnote w:type="continuationSeparator" w:id="0">
    <w:p w:rsidR="00470212" w:rsidRDefault="0047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84DBA"/>
    <w:multiLevelType w:val="hybridMultilevel"/>
    <w:tmpl w:val="74A0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5B94"/>
    <w:multiLevelType w:val="hybridMultilevel"/>
    <w:tmpl w:val="74A0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130FBB"/>
    <w:rsid w:val="002B77F2"/>
    <w:rsid w:val="002D0F86"/>
    <w:rsid w:val="002E7A8C"/>
    <w:rsid w:val="003130AF"/>
    <w:rsid w:val="00365C50"/>
    <w:rsid w:val="004306C6"/>
    <w:rsid w:val="00430F12"/>
    <w:rsid w:val="00470212"/>
    <w:rsid w:val="00531BD3"/>
    <w:rsid w:val="00533AA4"/>
    <w:rsid w:val="00572B75"/>
    <w:rsid w:val="005E2431"/>
    <w:rsid w:val="005E662B"/>
    <w:rsid w:val="0061700F"/>
    <w:rsid w:val="0062009D"/>
    <w:rsid w:val="00680510"/>
    <w:rsid w:val="006B0704"/>
    <w:rsid w:val="00762858"/>
    <w:rsid w:val="00861542"/>
    <w:rsid w:val="00877172"/>
    <w:rsid w:val="008D3BC2"/>
    <w:rsid w:val="00984D00"/>
    <w:rsid w:val="00994A40"/>
    <w:rsid w:val="009F5303"/>
    <w:rsid w:val="00A241D6"/>
    <w:rsid w:val="00A660F0"/>
    <w:rsid w:val="00A751D2"/>
    <w:rsid w:val="00A86A89"/>
    <w:rsid w:val="00B47F74"/>
    <w:rsid w:val="00B74E50"/>
    <w:rsid w:val="00C25637"/>
    <w:rsid w:val="00D6434A"/>
    <w:rsid w:val="00DA3221"/>
    <w:rsid w:val="00DC21E6"/>
    <w:rsid w:val="00DD5AA6"/>
    <w:rsid w:val="00DF7CAA"/>
    <w:rsid w:val="00E6509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2F249-5DF9-47C5-9D57-5D8CE7F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05AC-2804-46D8-A695-B029B87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81</cp:revision>
  <cp:lastPrinted>2022-09-22T09:39:00Z</cp:lastPrinted>
  <dcterms:created xsi:type="dcterms:W3CDTF">2020-06-18T10:54:00Z</dcterms:created>
  <dcterms:modified xsi:type="dcterms:W3CDTF">2022-09-22T09:41:00Z</dcterms:modified>
</cp:coreProperties>
</file>